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26F" w:rsidRDefault="00450D30" w:rsidP="003A045D">
      <w:pPr>
        <w:suppressAutoHyphens/>
        <w:jc w:val="center"/>
        <w:rPr>
          <w:b/>
          <w:bCs/>
          <w:sz w:val="28"/>
          <w:szCs w:val="28"/>
        </w:rPr>
      </w:pPr>
      <w:r w:rsidRPr="0057174F">
        <w:rPr>
          <w:b/>
          <w:sz w:val="28"/>
          <w:szCs w:val="28"/>
          <w:lang w:eastAsia="ar-SA"/>
        </w:rPr>
        <w:t>ПЕРЕЧЕНЬ</w:t>
      </w:r>
      <w:r w:rsidR="00000728">
        <w:rPr>
          <w:b/>
          <w:sz w:val="28"/>
          <w:szCs w:val="28"/>
          <w:lang w:eastAsia="ar-SA"/>
        </w:rPr>
        <w:t xml:space="preserve"> </w:t>
      </w:r>
      <w:r w:rsidR="00EE226F" w:rsidRPr="00253B5B">
        <w:rPr>
          <w:b/>
          <w:bCs/>
          <w:sz w:val="28"/>
          <w:szCs w:val="28"/>
        </w:rPr>
        <w:t>ВОПРОСОВ</w:t>
      </w:r>
    </w:p>
    <w:p w:rsidR="00D72C15" w:rsidRPr="00AA27D4" w:rsidRDefault="00EE226F" w:rsidP="00EE226F">
      <w:pPr>
        <w:tabs>
          <w:tab w:val="left" w:pos="708"/>
          <w:tab w:val="left" w:pos="2205"/>
        </w:tabs>
        <w:suppressAutoHyphens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ДЛЯ УЧАСТНИКОВ ПУБЛИЧНЫХ КОНСУЛЬТАЦИЙ</w:t>
      </w:r>
    </w:p>
    <w:p w:rsidR="00450D30" w:rsidRPr="00997BBF" w:rsidRDefault="00450D30" w:rsidP="00450D30">
      <w:pPr>
        <w:suppressAutoHyphens/>
        <w:autoSpaceDE w:val="0"/>
        <w:autoSpaceDN w:val="0"/>
        <w:adjustRightInd w:val="0"/>
        <w:jc w:val="both"/>
        <w:rPr>
          <w:b/>
          <w:sz w:val="28"/>
          <w:szCs w:val="28"/>
          <w:lang w:eastAsia="ar-SA"/>
        </w:rPr>
      </w:pPr>
    </w:p>
    <w:p w:rsidR="00EE226F" w:rsidRPr="00375B5C" w:rsidRDefault="00EE226F" w:rsidP="00926B2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eastAsia="ar-SA"/>
        </w:rPr>
        <w:t xml:space="preserve">Проект постановления Администрации Парфинского муниципального района </w:t>
      </w:r>
      <w:r w:rsidR="00000728" w:rsidRPr="00000728">
        <w:rPr>
          <w:sz w:val="28"/>
          <w:szCs w:val="28"/>
        </w:rPr>
        <w:t>«О внесении изменений в Порядок предоставления в 2022-2023 годах субсидии на возмещение части затрат на приобретение горюче-смазочных материалов юридическим лицам (за исключением государственных (муниципальных) учреждений) и индивидуальным предпринимателям для обеспечения жителей отдалённых и (или) труднодоступных населённых пунктов Парфинского муниципального района услугами торговли посредством мобильных торговых объектов, осуществляющих доставку и реализацию товаров»</w:t>
      </w:r>
      <w:r>
        <w:rPr>
          <w:sz w:val="28"/>
          <w:szCs w:val="28"/>
        </w:rPr>
        <w:t xml:space="preserve">. </w:t>
      </w:r>
      <w:proofErr w:type="gramEnd"/>
    </w:p>
    <w:p w:rsidR="00EE226F" w:rsidRPr="00375B5C" w:rsidRDefault="00EE226F" w:rsidP="00EE22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375B5C">
        <w:rPr>
          <w:sz w:val="28"/>
          <w:szCs w:val="28"/>
          <w:lang w:eastAsia="ar-SA"/>
        </w:rPr>
        <w:t>Пожалуйста, заполните и направьте данную фор</w:t>
      </w:r>
      <w:r>
        <w:rPr>
          <w:sz w:val="28"/>
          <w:szCs w:val="28"/>
          <w:lang w:eastAsia="ar-SA"/>
        </w:rPr>
        <w:t>му по электронной почте:</w:t>
      </w:r>
      <w:hyperlink r:id="rId5" w:history="1">
        <w:r w:rsidR="0047540C" w:rsidRPr="001D2DF3">
          <w:rPr>
            <w:rStyle w:val="a3"/>
          </w:rPr>
          <w:t xml:space="preserve"> </w:t>
        </w:r>
        <w:r w:rsidR="0047540C" w:rsidRPr="001D2DF3">
          <w:rPr>
            <w:rStyle w:val="a3"/>
            <w:sz w:val="28"/>
            <w:szCs w:val="28"/>
            <w:lang w:val="en-US" w:eastAsia="ar-SA"/>
          </w:rPr>
          <w:t>otekparf</w:t>
        </w:r>
        <w:r w:rsidR="0047540C" w:rsidRPr="001D2DF3">
          <w:rPr>
            <w:rStyle w:val="a3"/>
            <w:sz w:val="28"/>
            <w:szCs w:val="28"/>
            <w:lang w:eastAsia="ar-SA"/>
          </w:rPr>
          <w:t>@</w:t>
        </w:r>
        <w:r w:rsidR="0047540C" w:rsidRPr="001D2DF3">
          <w:rPr>
            <w:rStyle w:val="a3"/>
            <w:sz w:val="28"/>
            <w:szCs w:val="28"/>
            <w:lang w:val="en-US" w:eastAsia="ar-SA"/>
          </w:rPr>
          <w:t>mail</w:t>
        </w:r>
        <w:r w:rsidR="0047540C" w:rsidRPr="001D2DF3">
          <w:rPr>
            <w:rStyle w:val="a3"/>
            <w:sz w:val="28"/>
            <w:szCs w:val="28"/>
            <w:lang w:eastAsia="ar-SA"/>
          </w:rPr>
          <w:t>.</w:t>
        </w:r>
        <w:r w:rsidR="0047540C" w:rsidRPr="001D2DF3">
          <w:rPr>
            <w:rStyle w:val="a3"/>
            <w:sz w:val="28"/>
            <w:szCs w:val="28"/>
            <w:lang w:val="en-US" w:eastAsia="ar-SA"/>
          </w:rPr>
          <w:t>ru</w:t>
        </w:r>
      </w:hyperlink>
      <w:r w:rsidR="00000728">
        <w:t xml:space="preserve"> </w:t>
      </w:r>
      <w:r w:rsidRPr="00375B5C">
        <w:rPr>
          <w:sz w:val="28"/>
          <w:szCs w:val="28"/>
          <w:lang w:eastAsia="ar-SA"/>
        </w:rPr>
        <w:t>или по адресу</w:t>
      </w:r>
      <w:r>
        <w:rPr>
          <w:sz w:val="28"/>
          <w:szCs w:val="28"/>
          <w:lang w:eastAsia="ar-SA"/>
        </w:rPr>
        <w:t>: 175130, Новгородская область, п</w:t>
      </w:r>
      <w:proofErr w:type="gramStart"/>
      <w:r>
        <w:rPr>
          <w:sz w:val="28"/>
          <w:szCs w:val="28"/>
          <w:lang w:eastAsia="ar-SA"/>
        </w:rPr>
        <w:t>.П</w:t>
      </w:r>
      <w:proofErr w:type="gramEnd"/>
      <w:r>
        <w:rPr>
          <w:sz w:val="28"/>
          <w:szCs w:val="28"/>
          <w:lang w:eastAsia="ar-SA"/>
        </w:rPr>
        <w:t xml:space="preserve">арфино, ул.Карла Маркса, д.60, </w:t>
      </w:r>
      <w:r w:rsidR="00926B22">
        <w:rPr>
          <w:sz w:val="28"/>
          <w:szCs w:val="28"/>
          <w:lang w:eastAsia="ar-SA"/>
        </w:rPr>
        <w:t xml:space="preserve">каб.7 </w:t>
      </w:r>
      <w:r w:rsidRPr="00375B5C">
        <w:rPr>
          <w:sz w:val="28"/>
          <w:szCs w:val="28"/>
          <w:lang w:eastAsia="ar-SA"/>
        </w:rPr>
        <w:t xml:space="preserve">не позднее </w:t>
      </w:r>
      <w:r w:rsidR="0067410C">
        <w:rPr>
          <w:sz w:val="28"/>
          <w:szCs w:val="28"/>
          <w:lang w:eastAsia="ar-SA"/>
        </w:rPr>
        <w:t xml:space="preserve"> 01</w:t>
      </w:r>
      <w:r>
        <w:rPr>
          <w:sz w:val="28"/>
          <w:szCs w:val="28"/>
          <w:lang w:eastAsia="ar-SA"/>
        </w:rPr>
        <w:t>.</w:t>
      </w:r>
      <w:r w:rsidR="00000728">
        <w:rPr>
          <w:sz w:val="28"/>
          <w:szCs w:val="28"/>
          <w:lang w:eastAsia="ar-SA"/>
        </w:rPr>
        <w:t>1</w:t>
      </w:r>
      <w:r w:rsidR="0067410C">
        <w:rPr>
          <w:sz w:val="28"/>
          <w:szCs w:val="28"/>
          <w:lang w:eastAsia="ar-SA"/>
        </w:rPr>
        <w:t>2</w:t>
      </w:r>
      <w:r>
        <w:rPr>
          <w:sz w:val="28"/>
          <w:szCs w:val="28"/>
          <w:lang w:eastAsia="ar-SA"/>
        </w:rPr>
        <w:t>.202</w:t>
      </w:r>
      <w:r w:rsidR="00926B22">
        <w:rPr>
          <w:sz w:val="28"/>
          <w:szCs w:val="28"/>
          <w:lang w:eastAsia="ar-SA"/>
        </w:rPr>
        <w:t xml:space="preserve">2 </w:t>
      </w:r>
      <w:r w:rsidR="003A045D">
        <w:rPr>
          <w:sz w:val="28"/>
          <w:szCs w:val="28"/>
          <w:lang w:eastAsia="ar-SA"/>
        </w:rPr>
        <w:t>года</w:t>
      </w:r>
      <w:r w:rsidRPr="00375B5C">
        <w:rPr>
          <w:sz w:val="28"/>
          <w:szCs w:val="28"/>
          <w:lang w:eastAsia="ar-SA"/>
        </w:rPr>
        <w:t>.</w:t>
      </w:r>
    </w:p>
    <w:p w:rsidR="00EE226F" w:rsidRPr="00375B5C" w:rsidRDefault="00EE226F" w:rsidP="00EE22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375B5C">
        <w:rPr>
          <w:sz w:val="28"/>
          <w:szCs w:val="28"/>
          <w:lang w:eastAsia="ar-SA"/>
        </w:rPr>
        <w:t>Разработчик не будет иметь возможности проанализировать ответы, направленные ему после указанного срока, а также направленные не в соответствии с настоящей формой.</w:t>
      </w:r>
    </w:p>
    <w:p w:rsidR="00A0464A" w:rsidRDefault="00A0464A" w:rsidP="00EE226F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lang w:eastAsia="ar-SA"/>
        </w:rPr>
      </w:pPr>
    </w:p>
    <w:p w:rsidR="00EE226F" w:rsidRPr="000C64E7" w:rsidRDefault="00EE226F" w:rsidP="00EE226F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lang w:eastAsia="ar-SA"/>
        </w:rPr>
      </w:pPr>
      <w:r w:rsidRPr="000C64E7">
        <w:rPr>
          <w:b/>
          <w:sz w:val="28"/>
          <w:szCs w:val="28"/>
          <w:lang w:eastAsia="ar-SA"/>
        </w:rPr>
        <w:t>Контактная информация:</w:t>
      </w:r>
    </w:p>
    <w:p w:rsidR="00EE226F" w:rsidRPr="00375B5C" w:rsidRDefault="00EE226F" w:rsidP="00EE226F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ar-SA"/>
        </w:rPr>
      </w:pPr>
      <w:r w:rsidRPr="00375B5C">
        <w:rPr>
          <w:sz w:val="28"/>
          <w:szCs w:val="28"/>
          <w:lang w:eastAsia="ar-SA"/>
        </w:rPr>
        <w:t>Название организации / фамилия, имя, отчество __________________________________________________________________</w:t>
      </w:r>
    </w:p>
    <w:p w:rsidR="00EE226F" w:rsidRPr="00375B5C" w:rsidRDefault="00EE226F" w:rsidP="00EE226F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375B5C">
        <w:rPr>
          <w:sz w:val="28"/>
          <w:szCs w:val="28"/>
          <w:lang w:eastAsia="ar-SA"/>
        </w:rPr>
        <w:t xml:space="preserve">    Сфера деятельности _______________________________________________</w:t>
      </w:r>
    </w:p>
    <w:p w:rsidR="00EE226F" w:rsidRPr="00375B5C" w:rsidRDefault="00EE226F" w:rsidP="00EE226F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375B5C">
        <w:rPr>
          <w:sz w:val="28"/>
          <w:szCs w:val="28"/>
          <w:lang w:eastAsia="ar-SA"/>
        </w:rPr>
        <w:t xml:space="preserve">    Фамилия, имя, отчество контактного лица ___________________________</w:t>
      </w:r>
    </w:p>
    <w:p w:rsidR="00EE226F" w:rsidRPr="00375B5C" w:rsidRDefault="00EE226F" w:rsidP="00EE226F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375B5C">
        <w:rPr>
          <w:sz w:val="28"/>
          <w:szCs w:val="28"/>
          <w:lang w:eastAsia="ar-SA"/>
        </w:rPr>
        <w:t xml:space="preserve">    Номер контактного телефона _______________________________________</w:t>
      </w:r>
    </w:p>
    <w:p w:rsidR="00EE226F" w:rsidRPr="00375B5C" w:rsidRDefault="00EE226F" w:rsidP="00EE226F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375B5C">
        <w:rPr>
          <w:sz w:val="28"/>
          <w:szCs w:val="28"/>
          <w:lang w:eastAsia="ar-SA"/>
        </w:rPr>
        <w:t xml:space="preserve">    Адрес электронной почты _________________________________________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ind w:firstLine="54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1. На решение какой проблемы, на Ваш взгляд, направлено вводимое проектом акта правовое регулирование? Актуальна ли данная проблема сегодня?___________________________________________________________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ind w:firstLine="54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2. Насколько корректно разработчик определил те факторы, которые обусловливают необходимость государственного вмешательства? Насколько цель вводимого проектом акта правового регулирования, соотносится с проблемой, на решение которой оно направлено? Достигнет ли, на Ваш взгляд, вводимое проектом акта правовое регулирование тех целей, на которые оно направлено? __________________________________________________________________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ind w:firstLine="54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3. Является ли выбранный вариант решения проблемы оптимальным (в том числе с точки зрения выгод и издержек для общества в целом)? Существуют ли иные варианты достижения заявленных целей правового регулирования? Если да, выделите те из них, которые, по Вашему мнению, были бы менее затратными и (или) более эффективными.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ind w:firstLine="54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 xml:space="preserve">4. Какие, по Вашей оценке, субъекты предпринимательской и инвестиционной деятельности будут затронуты вводимым правовым регулированием (по видам субъектов, по отраслям, количество таких субъектов в Вашем городе, районе)? 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ind w:firstLine="54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5. Повлияет ли введение проектом акта правового регулирования на конкурентную среду в отрасли? Если да, то как? Приведите, по возможности, примеры.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lastRenderedPageBreak/>
        <w:t>__________________________________________________________________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ind w:firstLine="54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6. Оцените, насколько полно и точно отражены обязанности, ответственность участников правового регулирования, ограничения и запреты для них, а также насколько понятно определены административные процедуры, реализуемые заинтересованными  органами исполнительной власти области (и) или органами местно самоуправления области их функции и полномочия? Считаете ли Вы, что предлагаемые нормы не соответствуют действующим нормативным правовым актам? Если да, укажите такие нормы и нормативные правовые акты.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ind w:firstLine="54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 xml:space="preserve">7. Существуют ли </w:t>
      </w:r>
      <w:proofErr w:type="gramStart"/>
      <w:r w:rsidRPr="0057174F">
        <w:rPr>
          <w:sz w:val="28"/>
          <w:szCs w:val="28"/>
          <w:lang w:eastAsia="ar-SA"/>
        </w:rPr>
        <w:t>в</w:t>
      </w:r>
      <w:proofErr w:type="gramEnd"/>
      <w:r w:rsidRPr="0057174F">
        <w:rPr>
          <w:sz w:val="28"/>
          <w:szCs w:val="28"/>
          <w:lang w:eastAsia="ar-SA"/>
        </w:rPr>
        <w:t xml:space="preserve"> вводимом проектом акта правовом регулировании,  положения, которые необоснованно затрудняют ведение предпринимательской и инвестиционной деятельности? Приведите примеры, дополнительно определив: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ind w:firstLine="54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способствуют ли нормы проекта акта достижению целей правового регулирования;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ind w:firstLine="54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имеются ли в проекте акта нарушения правил юридической техники;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ind w:firstLine="54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приводит ли соблюдение положений вводимого проектом акта правового регулирования, предусмотренного проектом акта, к избыточным действиям субъектов предпринимательской и инвестиционной деятельности или наоборот, ограничивает их действия;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ind w:firstLine="54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 xml:space="preserve">создает ли исполнение положений вводимого проектом акта правового регулирования существенные риски ведения предпринимательской и инвестиционной деятельности, способствует ли возникновению необоснованных прав органов исполнительной власти области, органов местного самоуправления </w:t>
      </w:r>
      <w:r>
        <w:rPr>
          <w:sz w:val="28"/>
          <w:szCs w:val="28"/>
          <w:lang w:eastAsia="ar-SA"/>
        </w:rPr>
        <w:t>муниципального района</w:t>
      </w:r>
      <w:r w:rsidRPr="0057174F">
        <w:rPr>
          <w:sz w:val="28"/>
          <w:szCs w:val="28"/>
          <w:lang w:eastAsia="ar-SA"/>
        </w:rPr>
        <w:t xml:space="preserve"> и их должностных лиц, допускает ли возможность избирательного применения правовых норм;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ind w:firstLine="54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приводит ли к невозможности совершения законных действий субъектов предпринимательской и инвестиционной деятельности;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ind w:firstLine="54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соответствуют ли нормы проекта акта обычаям деловой практики, сложившейся в отрасли, либо существующей международной практике, используемым в данный момент.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ind w:firstLine="54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8. К каким последствиям может привести вводимое проектом акта правовое регулирование в части невозможности исполнения субъектами предпринимательской и инвестиционной деятельности ограничений, запретов и обязанностей? Приведите конкретные примеры.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ind w:firstLine="54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9. Оцените издержки (упущенную выгоду) субъектов предпринимательской и инвестиционной деятельности, которые могут возникнуть при введении проектом акта правового регулирования. Отдельно укажите временные издержки, которые понесут субъекты предпринимательской и инвестиционной деятельности вследствие необходимости соблюдения административных процедур, предусмотренных проектом акта. Какие из указанных издержек Вы считаете избыточными (бесполезными) и почему? Если возможно, оцените затраты по выполнению вновь вводимых требований количественно (в часах рабочего времени, в денежном эквиваленте и прочее).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lastRenderedPageBreak/>
        <w:t>__________________________________________________________________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ind w:firstLine="54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10. Требуется ли переходный период для вступления в силу предлагаемого проекта акта (если да, какова его продолжительность), какие ограничения по срокам введения проектом акта нового правового регулирования необходимо учесть?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ind w:firstLine="54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11. Какие, на Ваш взгляд, целесообразно применить исключения по введению проектом акта правового регулирования в отношении отдельных субъектов инвестиционной и предпринимательской деятельности. Приведите соответствующее обоснование.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ind w:firstLine="54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12. Указываются специальные вопросы, касающиеся конкретных положений и норм рассматриваемого проекта акта, отношение к которым разработчику необходимо выяснить.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450D30" w:rsidRPr="0057174F" w:rsidRDefault="00450D30" w:rsidP="009A3590">
      <w:pPr>
        <w:suppressAutoHyphens/>
        <w:autoSpaceDE w:val="0"/>
        <w:autoSpaceDN w:val="0"/>
        <w:adjustRightInd w:val="0"/>
        <w:ind w:firstLine="54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13. Иные предложения и замечания, которые, по Вашему мнению, целесообразно учесть в рамках оценки регулирующего воздействия.</w:t>
      </w:r>
    </w:p>
    <w:p w:rsidR="00450D30" w:rsidRPr="00DC4B1E" w:rsidRDefault="00450D30" w:rsidP="009A3590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450D30" w:rsidRDefault="00450D30" w:rsidP="00450D30">
      <w:pPr>
        <w:tabs>
          <w:tab w:val="left" w:pos="540"/>
          <w:tab w:val="left" w:pos="1140"/>
        </w:tabs>
        <w:suppressAutoHyphens/>
        <w:spacing w:line="240" w:lineRule="atLeast"/>
        <w:ind w:firstLine="720"/>
        <w:jc w:val="center"/>
        <w:rPr>
          <w:b/>
          <w:sz w:val="28"/>
          <w:szCs w:val="20"/>
          <w:lang w:eastAsia="ar-SA"/>
        </w:rPr>
      </w:pPr>
    </w:p>
    <w:sectPr w:rsidR="00450D30" w:rsidSect="004F2D1C">
      <w:pgSz w:w="11906" w:h="16838"/>
      <w:pgMar w:top="340" w:right="510" w:bottom="34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6DD8"/>
    <w:rsid w:val="00000728"/>
    <w:rsid w:val="00056DEB"/>
    <w:rsid w:val="00074570"/>
    <w:rsid w:val="0009258E"/>
    <w:rsid w:val="00127CCD"/>
    <w:rsid w:val="001A1D07"/>
    <w:rsid w:val="001E23AE"/>
    <w:rsid w:val="00251BF5"/>
    <w:rsid w:val="002A52D1"/>
    <w:rsid w:val="002D1B77"/>
    <w:rsid w:val="00384015"/>
    <w:rsid w:val="003A045D"/>
    <w:rsid w:val="004252DB"/>
    <w:rsid w:val="00445EF6"/>
    <w:rsid w:val="00450D30"/>
    <w:rsid w:val="004611E5"/>
    <w:rsid w:val="0047540C"/>
    <w:rsid w:val="00497101"/>
    <w:rsid w:val="004F2D1C"/>
    <w:rsid w:val="00572766"/>
    <w:rsid w:val="00595323"/>
    <w:rsid w:val="00626FB6"/>
    <w:rsid w:val="0067410C"/>
    <w:rsid w:val="006A436D"/>
    <w:rsid w:val="006B573C"/>
    <w:rsid w:val="0070617E"/>
    <w:rsid w:val="0077091B"/>
    <w:rsid w:val="007837FB"/>
    <w:rsid w:val="007A273C"/>
    <w:rsid w:val="0084008C"/>
    <w:rsid w:val="00871B51"/>
    <w:rsid w:val="008E06A5"/>
    <w:rsid w:val="008E7175"/>
    <w:rsid w:val="00914C1A"/>
    <w:rsid w:val="00926B22"/>
    <w:rsid w:val="00946545"/>
    <w:rsid w:val="009467D9"/>
    <w:rsid w:val="00950EB8"/>
    <w:rsid w:val="00980E0D"/>
    <w:rsid w:val="00997BBF"/>
    <w:rsid w:val="009A3590"/>
    <w:rsid w:val="00A0464A"/>
    <w:rsid w:val="00A37367"/>
    <w:rsid w:val="00A42BA9"/>
    <w:rsid w:val="00A9518D"/>
    <w:rsid w:val="00AA27D4"/>
    <w:rsid w:val="00B06DD8"/>
    <w:rsid w:val="00B537A4"/>
    <w:rsid w:val="00B81873"/>
    <w:rsid w:val="00C11ACE"/>
    <w:rsid w:val="00D72C15"/>
    <w:rsid w:val="00DD057A"/>
    <w:rsid w:val="00DD3110"/>
    <w:rsid w:val="00E3746D"/>
    <w:rsid w:val="00EE226F"/>
    <w:rsid w:val="00F45E99"/>
    <w:rsid w:val="00FC1864"/>
    <w:rsid w:val="00FC7FB6"/>
    <w:rsid w:val="00FF63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B51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074570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074570"/>
    <w:rPr>
      <w:b/>
      <w:bCs/>
    </w:rPr>
  </w:style>
  <w:style w:type="paragraph" w:customStyle="1" w:styleId="ConsPlusTitle">
    <w:name w:val="ConsPlusTitle"/>
    <w:rsid w:val="00A42BA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kern w:val="1"/>
      <w:sz w:val="20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A0464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464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6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3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3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%20otekparf@mail.ru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5BD7B-AC26-4DDD-B9FC-916F869CE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3</Pages>
  <Words>1121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ECONOM</cp:lastModifiedBy>
  <cp:revision>25</cp:revision>
  <cp:lastPrinted>2022-11-24T08:49:00Z</cp:lastPrinted>
  <dcterms:created xsi:type="dcterms:W3CDTF">2017-03-29T04:47:00Z</dcterms:created>
  <dcterms:modified xsi:type="dcterms:W3CDTF">2023-07-13T08:39:00Z</dcterms:modified>
</cp:coreProperties>
</file>